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CB" w:rsidRPr="00B14DCB" w:rsidRDefault="00B14DCB" w:rsidP="00B14DC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21 - Bash Guardians - Party Guard iOS – Sai Spandana Chava</w:t>
      </w:r>
    </w:p>
    <w:p w:rsidR="00B14DCB" w:rsidRPr="00B14DCB" w:rsidRDefault="00B14DCB" w:rsidP="00B14DC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lient Name: Jacob </w:t>
      </w:r>
      <w:proofErr w:type="spellStart"/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</w:p>
    <w:p w:rsidR="00B14DCB" w:rsidRPr="00B14DCB" w:rsidRDefault="00B14DCB" w:rsidP="00B14DC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 roles &amp; responsibilities:</w:t>
      </w:r>
    </w:p>
    <w:p w:rsidR="00B14DCB" w:rsidRPr="00B14DCB" w:rsidRDefault="00B14DCB" w:rsidP="00B14DC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Spandana - S524987 - Primary Contact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B14DCB" w:rsidRPr="00B14DCB" w:rsidRDefault="00B14DCB" w:rsidP="00B14DC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The role for which I will be responsible is “primary contact” till the completion of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 The screens for which </w:t>
      </w:r>
      <w:proofErr w:type="spell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i</w:t>
      </w:r>
      <w:proofErr w:type="spell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collect requirements are listed below: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Login screen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user registration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PG team screen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fraternities list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issue collection by host user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Application information guide</w:t>
      </w:r>
    </w:p>
    <w:p w:rsidR="00B14DCB" w:rsidRPr="00B14DCB" w:rsidRDefault="00B14DCB" w:rsidP="00B14DC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History of reported events.</w:t>
      </w:r>
    </w:p>
    <w:p w:rsidR="00B14DCB" w:rsidRPr="00B14DCB" w:rsidRDefault="00B14DCB" w:rsidP="00B14DC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The link for repository</w:t>
      </w:r>
    </w:p>
    <w:p w:rsidR="00B14DCB" w:rsidRPr="00B14DCB" w:rsidRDefault="00B14DCB" w:rsidP="00B14DC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6" w:tgtFrame="_blank" w:history="1">
        <w:r w:rsidRPr="00B14DCB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 (Links to an external site.)</w:t>
        </w:r>
        <w:r w:rsidRPr="00B14DCB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14DCB" w:rsidRPr="00B14DCB" w:rsidRDefault="00B14DCB" w:rsidP="00B14DC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2.Completed</w:t>
      </w:r>
      <w:proofErr w:type="gram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few Guard/Host screens and done with the basic Guard/host user navigation with coding part. Completed the user interface part of the application and hitting the demo database </w:t>
      </w:r>
      <w:proofErr w:type="spellStart"/>
      <w:proofErr w:type="gram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proofErr w:type="gram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provided by the data services team.</w:t>
      </w:r>
    </w:p>
    <w:p w:rsidR="00B14DCB" w:rsidRPr="00B14DCB" w:rsidRDefault="00B14DCB" w:rsidP="00B14DC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tbl>
      <w:tblPr>
        <w:tblW w:w="9690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530"/>
        <w:gridCol w:w="1740"/>
      </w:tblGrid>
      <w:tr w:rsidR="00B14DCB" w:rsidRPr="00B14DCB" w:rsidTr="00B14DCB">
        <w:tc>
          <w:tcPr>
            <w:tcW w:w="34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45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B14DCB" w:rsidRPr="00B14DCB" w:rsidTr="00B14DCB">
        <w:tc>
          <w:tcPr>
            <w:tcW w:w="34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.</w:t>
            </w:r>
          </w:p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45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 Guard/Host user complete navigation with refining on the user interface part.</w:t>
            </w:r>
          </w:p>
        </w:tc>
        <w:tc>
          <w:tcPr>
            <w:tcW w:w="1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5%</w:t>
            </w:r>
          </w:p>
        </w:tc>
      </w:tr>
      <w:tr w:rsidR="00B14DCB" w:rsidRPr="00B14DCB" w:rsidTr="00B14DCB">
        <w:tc>
          <w:tcPr>
            <w:tcW w:w="34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2.</w:t>
            </w:r>
          </w:p>
        </w:tc>
        <w:tc>
          <w:tcPr>
            <w:tcW w:w="45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/Host user screens such as reporting incidents screen, history of reported screens, and implementing the database given by the data services team.</w:t>
            </w:r>
          </w:p>
        </w:tc>
        <w:tc>
          <w:tcPr>
            <w:tcW w:w="17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DCB" w:rsidRPr="00B14DCB" w:rsidRDefault="00B14DCB" w:rsidP="00B14DC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14DCB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5%</w:t>
            </w:r>
          </w:p>
        </w:tc>
      </w:tr>
    </w:tbl>
    <w:p w:rsidR="00B14DCB" w:rsidRPr="00B14DCB" w:rsidRDefault="00B14DCB" w:rsidP="00B14DC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3.This</w:t>
      </w:r>
      <w:proofErr w:type="gram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week's plan includes:</w:t>
      </w:r>
    </w:p>
    <w:p w:rsidR="00B14DCB" w:rsidRPr="00B14DCB" w:rsidRDefault="00B14DCB" w:rsidP="00B14D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Working on refining the user interface  - 6 hours</w:t>
      </w:r>
    </w:p>
    <w:p w:rsidR="00B14DCB" w:rsidRPr="00B14DCB" w:rsidRDefault="00B14DCB" w:rsidP="00B14DC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Implementing and using data services  database </w:t>
      </w:r>
      <w:proofErr w:type="spell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for basic and host user navigations - 7 hours</w:t>
      </w:r>
    </w:p>
    <w:p w:rsidR="00B14DCB" w:rsidRPr="00B14DCB" w:rsidRDefault="00B14DCB" w:rsidP="00B14DC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4.</w:t>
      </w:r>
    </w:p>
    <w:p w:rsidR="00B14DCB" w:rsidRPr="00B14DCB" w:rsidRDefault="00B14DCB" w:rsidP="00B14DC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7: Fix issues and set environment for a demo. Document the deliverables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 xml:space="preserve">Week 8: Work on </w:t>
      </w:r>
      <w:proofErr w:type="spellStart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 xml:space="preserve"> presentation &amp; Client Demo 3, testing and fixing issues, list deliverables for demo 4</w:t>
      </w:r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 2(80% complete</w:t>
      </w:r>
      <w:proofErr w:type="gramStart"/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9: Developing report and alert screen . Work on Client Demo 4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0: Client Demo 4 &amp; resolve issues. Identify deliverables for Demo 5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1: Hit the API so that host user gets the information about the issue, API also serve as a database for login details for both basic and host user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2: Client Demo 5. Work on project documentation</w:t>
      </w:r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 3(100% complete</w:t>
      </w:r>
      <w:proofErr w:type="gramStart"/>
      <w:r w:rsidRPr="00B14DCB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3: Fixing the issues. Work on deploying the project on production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4: Commit the source code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5: Delivering project &amp; start working on project completion.</w:t>
      </w: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br/>
        <w:t>Week 16: Close the project</w:t>
      </w:r>
    </w:p>
    <w:p w:rsidR="00B14DCB" w:rsidRPr="00B14DCB" w:rsidRDefault="00B14DCB" w:rsidP="00B14DCB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14DCB">
        <w:rPr>
          <w:rFonts w:ascii="Helvetica" w:eastAsia="Times New Roman" w:hAnsi="Helvetica" w:cs="Helvetica"/>
          <w:color w:val="2D3B45"/>
          <w:sz w:val="21"/>
          <w:szCs w:val="21"/>
        </w:rPr>
        <w:t>Discussing procedures with University police for any legal obligations.</w:t>
      </w:r>
    </w:p>
    <w:p w:rsidR="00D260A3" w:rsidRPr="00B14DCB" w:rsidRDefault="00D260A3" w:rsidP="00B14DCB">
      <w:bookmarkStart w:id="0" w:name="_GoBack"/>
      <w:bookmarkEnd w:id="0"/>
    </w:p>
    <w:sectPr w:rsidR="00D260A3" w:rsidRPr="00B14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5C"/>
    <w:multiLevelType w:val="multilevel"/>
    <w:tmpl w:val="2FC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74475"/>
    <w:multiLevelType w:val="multilevel"/>
    <w:tmpl w:val="1F1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23FF"/>
    <w:multiLevelType w:val="multilevel"/>
    <w:tmpl w:val="4B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2021"/>
    <w:multiLevelType w:val="multilevel"/>
    <w:tmpl w:val="AC862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31DFE"/>
    <w:multiLevelType w:val="multilevel"/>
    <w:tmpl w:val="B4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0619"/>
    <w:multiLevelType w:val="multilevel"/>
    <w:tmpl w:val="2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66908"/>
    <w:multiLevelType w:val="multilevel"/>
    <w:tmpl w:val="681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B3AC4"/>
    <w:multiLevelType w:val="multilevel"/>
    <w:tmpl w:val="7F7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126B5"/>
    <w:multiLevelType w:val="multilevel"/>
    <w:tmpl w:val="5D4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22112"/>
    <w:multiLevelType w:val="multilevel"/>
    <w:tmpl w:val="E6C6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D3E25"/>
    <w:multiLevelType w:val="multilevel"/>
    <w:tmpl w:val="81E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1"/>
  </w:num>
  <w:num w:numId="15">
    <w:abstractNumId w:val="2"/>
  </w:num>
  <w:num w:numId="16">
    <w:abstractNumId w:val="1"/>
  </w:num>
  <w:num w:numId="17">
    <w:abstractNumId w:val="19"/>
  </w:num>
  <w:num w:numId="18">
    <w:abstractNumId w:val="18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3F15AA"/>
    <w:rsid w:val="0043211B"/>
    <w:rsid w:val="00875F3E"/>
    <w:rsid w:val="009A4AF6"/>
    <w:rsid w:val="00B14DCB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5DEC-0C97-4829-966F-E334127B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24:00Z</dcterms:created>
  <dcterms:modified xsi:type="dcterms:W3CDTF">2016-12-01T03:24:00Z</dcterms:modified>
</cp:coreProperties>
</file>